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4E1" w:rsidRPr="003046A3" w:rsidRDefault="001344E1" w:rsidP="00304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086">
        <w:rPr>
          <w:rFonts w:ascii="Times New Roman" w:hAnsi="Times New Roman" w:cs="Times New Roman"/>
          <w:b/>
          <w:sz w:val="32"/>
          <w:szCs w:val="32"/>
        </w:rPr>
        <w:t>Oświadczenie</w:t>
      </w:r>
      <w:r w:rsidR="002004A2" w:rsidRPr="001E6086">
        <w:rPr>
          <w:rFonts w:ascii="Times New Roman" w:hAnsi="Times New Roman" w:cs="Times New Roman"/>
          <w:b/>
          <w:sz w:val="32"/>
          <w:szCs w:val="32"/>
        </w:rPr>
        <w:t xml:space="preserve"> dla pełnoletnich</w:t>
      </w:r>
    </w:p>
    <w:p w:rsidR="001E6086" w:rsidRPr="001E6086" w:rsidRDefault="001E6086" w:rsidP="001344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E1" w:rsidRPr="00684690" w:rsidRDefault="001344E1" w:rsidP="001344E1">
      <w:p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 xml:space="preserve">Ja niżej </w:t>
      </w:r>
      <w:r w:rsidR="001E6086">
        <w:rPr>
          <w:rFonts w:ascii="Times New Roman" w:hAnsi="Times New Roman" w:cs="Times New Roman"/>
          <w:sz w:val="24"/>
          <w:szCs w:val="24"/>
        </w:rPr>
        <w:t>podpisany/*a ………………………………….</w:t>
      </w:r>
      <w:r w:rsidR="009A1B32">
        <w:rPr>
          <w:rFonts w:ascii="Times New Roman" w:hAnsi="Times New Roman" w:cs="Times New Roman"/>
          <w:sz w:val="24"/>
          <w:szCs w:val="24"/>
        </w:rPr>
        <w:t>zam.</w:t>
      </w:r>
      <w:bookmarkStart w:id="0" w:name="_GoBack"/>
      <w:bookmarkEnd w:id="0"/>
      <w:r w:rsidR="001E608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065CB" w:rsidRPr="00684690" w:rsidRDefault="005065CB" w:rsidP="00506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ę udział w ……………………………………..</w:t>
      </w:r>
      <w:r w:rsidRPr="00684690">
        <w:rPr>
          <w:rFonts w:ascii="Times New Roman" w:hAnsi="Times New Roman" w:cs="Times New Roman"/>
          <w:sz w:val="24"/>
          <w:szCs w:val="24"/>
        </w:rPr>
        <w:t>……………………………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84690">
        <w:rPr>
          <w:rFonts w:ascii="Times New Roman" w:hAnsi="Times New Roman" w:cs="Times New Roman"/>
          <w:sz w:val="24"/>
          <w:szCs w:val="24"/>
        </w:rPr>
        <w:t>..</w:t>
      </w:r>
    </w:p>
    <w:p w:rsidR="005065CB" w:rsidRDefault="005065CB" w:rsidP="005065C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065CB">
        <w:rPr>
          <w:rFonts w:ascii="Times New Roman" w:hAnsi="Times New Roman" w:cs="Times New Roman"/>
          <w:b/>
        </w:rPr>
        <w:t xml:space="preserve">wpisać nazwę imprezy, datę i godzinę zgodnie z harmonogramem </w:t>
      </w:r>
    </w:p>
    <w:p w:rsidR="005065CB" w:rsidRDefault="005065CB" w:rsidP="005065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65CB">
        <w:rPr>
          <w:rFonts w:ascii="Times New Roman" w:hAnsi="Times New Roman" w:cs="Times New Roman"/>
          <w:b/>
        </w:rPr>
        <w:t>podanym na stronie MCK w Stopnicy)</w:t>
      </w:r>
    </w:p>
    <w:p w:rsidR="001344E1" w:rsidRPr="00684690" w:rsidRDefault="001344E1" w:rsidP="001344E1">
      <w:p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 xml:space="preserve">Ponadto oświadczam, że biorę pełną odpowiedzialność za ewentualne obrażenia cielesne mogące powstać w </w:t>
      </w:r>
      <w:r w:rsidR="005065CB">
        <w:rPr>
          <w:rFonts w:ascii="Times New Roman" w:hAnsi="Times New Roman" w:cs="Times New Roman"/>
          <w:sz w:val="24"/>
          <w:szCs w:val="24"/>
        </w:rPr>
        <w:t>trakcie turnieju</w:t>
      </w:r>
      <w:r w:rsidRPr="00684690">
        <w:rPr>
          <w:rFonts w:ascii="Times New Roman" w:hAnsi="Times New Roman" w:cs="Times New Roman"/>
          <w:sz w:val="24"/>
          <w:szCs w:val="24"/>
        </w:rPr>
        <w:t>. Jednocześnie zapewniam, że zdrowie i sprawność fizyczna pozwala m</w:t>
      </w:r>
      <w:r w:rsidR="005065CB">
        <w:rPr>
          <w:rFonts w:ascii="Times New Roman" w:hAnsi="Times New Roman" w:cs="Times New Roman"/>
          <w:sz w:val="24"/>
          <w:szCs w:val="24"/>
        </w:rPr>
        <w:t>i na wzięcie udziału w w/w turnieju</w:t>
      </w:r>
      <w:r w:rsidRPr="00684690">
        <w:rPr>
          <w:rFonts w:ascii="Times New Roman" w:hAnsi="Times New Roman" w:cs="Times New Roman"/>
          <w:sz w:val="24"/>
          <w:szCs w:val="24"/>
        </w:rPr>
        <w:t>. Przyjmuję do wiadomości fakt braku</w:t>
      </w:r>
      <w:r w:rsidR="005065CB">
        <w:rPr>
          <w:rFonts w:ascii="Times New Roman" w:hAnsi="Times New Roman" w:cs="Times New Roman"/>
          <w:sz w:val="24"/>
          <w:szCs w:val="24"/>
        </w:rPr>
        <w:t xml:space="preserve"> ubezpieczenia NW w czasie turnieju</w:t>
      </w:r>
      <w:r w:rsidRPr="00684690">
        <w:rPr>
          <w:rFonts w:ascii="Times New Roman" w:hAnsi="Times New Roman" w:cs="Times New Roman"/>
          <w:sz w:val="24"/>
          <w:szCs w:val="24"/>
        </w:rPr>
        <w:t>. Wyrażam zgodę na wykorzystanie mojego wizerunku d</w:t>
      </w:r>
      <w:r w:rsidR="0039111C">
        <w:rPr>
          <w:rFonts w:ascii="Times New Roman" w:hAnsi="Times New Roman" w:cs="Times New Roman"/>
          <w:sz w:val="24"/>
          <w:szCs w:val="24"/>
        </w:rPr>
        <w:t>o późniejszej promocji w/w imprezy</w:t>
      </w:r>
      <w:r w:rsidRPr="00684690">
        <w:rPr>
          <w:rFonts w:ascii="Times New Roman" w:hAnsi="Times New Roman" w:cs="Times New Roman"/>
          <w:sz w:val="24"/>
          <w:szCs w:val="24"/>
        </w:rPr>
        <w:t xml:space="preserve"> (prasa, strona internetowa</w:t>
      </w:r>
      <w:r w:rsidR="001E6086">
        <w:rPr>
          <w:rFonts w:ascii="Times New Roman" w:hAnsi="Times New Roman" w:cs="Times New Roman"/>
          <w:sz w:val="24"/>
          <w:szCs w:val="24"/>
        </w:rPr>
        <w:t xml:space="preserve"> GCK w Stopnicy, lokalne media</w:t>
      </w:r>
      <w:r w:rsidRPr="00684690">
        <w:rPr>
          <w:rFonts w:ascii="Times New Roman" w:hAnsi="Times New Roman" w:cs="Times New Roman"/>
          <w:sz w:val="24"/>
          <w:szCs w:val="24"/>
        </w:rPr>
        <w:t>).</w:t>
      </w:r>
    </w:p>
    <w:p w:rsidR="002273D3" w:rsidRPr="00684690" w:rsidRDefault="002273D3" w:rsidP="001344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4E1" w:rsidRDefault="002273D3" w:rsidP="00AB02BF">
      <w:pPr>
        <w:jc w:val="right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AB02BF" w:rsidRDefault="00AB02BF" w:rsidP="00AB0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                                                                      /podpis/</w:t>
      </w:r>
    </w:p>
    <w:p w:rsidR="00DD7D1A" w:rsidRDefault="00DD7D1A" w:rsidP="00AB02BF">
      <w:pPr>
        <w:rPr>
          <w:rFonts w:ascii="Times New Roman" w:hAnsi="Times New Roman" w:cs="Times New Roman"/>
          <w:sz w:val="24"/>
          <w:szCs w:val="24"/>
        </w:rPr>
      </w:pPr>
    </w:p>
    <w:p w:rsidR="00DD7D1A" w:rsidRDefault="00DD7D1A" w:rsidP="00DD7D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------------------------------------------------------------------------------------------</w:t>
      </w:r>
    </w:p>
    <w:p w:rsidR="00DD7D1A" w:rsidRDefault="00DD7D1A" w:rsidP="00DD7D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5CB" w:rsidRPr="003046A3" w:rsidRDefault="005065CB" w:rsidP="005065CB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086">
        <w:rPr>
          <w:rFonts w:ascii="Times New Roman" w:hAnsi="Times New Roman" w:cs="Times New Roman"/>
          <w:b/>
          <w:sz w:val="32"/>
          <w:szCs w:val="32"/>
        </w:rPr>
        <w:t>Oświadczenie dla pełnoletnich</w:t>
      </w:r>
    </w:p>
    <w:p w:rsidR="005065CB" w:rsidRPr="001E6086" w:rsidRDefault="005065CB" w:rsidP="005065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5CB" w:rsidRPr="00684690" w:rsidRDefault="005065CB" w:rsidP="005065CB">
      <w:p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 xml:space="preserve">Ja niżej </w:t>
      </w:r>
      <w:r>
        <w:rPr>
          <w:rFonts w:ascii="Times New Roman" w:hAnsi="Times New Roman" w:cs="Times New Roman"/>
          <w:sz w:val="24"/>
          <w:szCs w:val="24"/>
        </w:rPr>
        <w:t>podpisany/*a ………………………………….</w:t>
      </w:r>
      <w:r w:rsidR="009A1B32">
        <w:rPr>
          <w:rFonts w:ascii="Times New Roman" w:hAnsi="Times New Roman" w:cs="Times New Roman"/>
          <w:sz w:val="24"/>
          <w:szCs w:val="24"/>
        </w:rPr>
        <w:t>zam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065CB" w:rsidRPr="00684690" w:rsidRDefault="005065CB" w:rsidP="005065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ę udział w ……………………………………..</w:t>
      </w:r>
      <w:r w:rsidRPr="00684690">
        <w:rPr>
          <w:rFonts w:ascii="Times New Roman" w:hAnsi="Times New Roman" w:cs="Times New Roman"/>
          <w:sz w:val="24"/>
          <w:szCs w:val="24"/>
        </w:rPr>
        <w:t>……………………………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84690">
        <w:rPr>
          <w:rFonts w:ascii="Times New Roman" w:hAnsi="Times New Roman" w:cs="Times New Roman"/>
          <w:sz w:val="24"/>
          <w:szCs w:val="24"/>
        </w:rPr>
        <w:t>..</w:t>
      </w:r>
    </w:p>
    <w:p w:rsidR="00C94B8F" w:rsidRDefault="00C94B8F" w:rsidP="00C94B8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065CB">
        <w:rPr>
          <w:rFonts w:ascii="Times New Roman" w:hAnsi="Times New Roman" w:cs="Times New Roman"/>
          <w:b/>
        </w:rPr>
        <w:t xml:space="preserve">wpisać nazwę imprezy, datę i godzinę zgodnie z harmonogramem </w:t>
      </w:r>
    </w:p>
    <w:p w:rsidR="00C94B8F" w:rsidRDefault="00C94B8F" w:rsidP="00C94B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65CB">
        <w:rPr>
          <w:rFonts w:ascii="Times New Roman" w:hAnsi="Times New Roman" w:cs="Times New Roman"/>
          <w:b/>
        </w:rPr>
        <w:t>podanym na stronie MCK w Stopnicy)</w:t>
      </w:r>
    </w:p>
    <w:p w:rsidR="005065CB" w:rsidRPr="00684690" w:rsidRDefault="005065CB" w:rsidP="005065CB">
      <w:pPr>
        <w:jc w:val="both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 xml:space="preserve">Ponadto oświadczam, że biorę pełną odpowiedzialność za ewentualne obrażenia cielesne mogące powstać w </w:t>
      </w:r>
      <w:r>
        <w:rPr>
          <w:rFonts w:ascii="Times New Roman" w:hAnsi="Times New Roman" w:cs="Times New Roman"/>
          <w:sz w:val="24"/>
          <w:szCs w:val="24"/>
        </w:rPr>
        <w:t>trakcie turnieju</w:t>
      </w:r>
      <w:r w:rsidRPr="00684690">
        <w:rPr>
          <w:rFonts w:ascii="Times New Roman" w:hAnsi="Times New Roman" w:cs="Times New Roman"/>
          <w:sz w:val="24"/>
          <w:szCs w:val="24"/>
        </w:rPr>
        <w:t>. Jednocześnie zapewniam, że zdrowie i sprawność fizyczna pozwala m</w:t>
      </w:r>
      <w:r>
        <w:rPr>
          <w:rFonts w:ascii="Times New Roman" w:hAnsi="Times New Roman" w:cs="Times New Roman"/>
          <w:sz w:val="24"/>
          <w:szCs w:val="24"/>
        </w:rPr>
        <w:t>i na wzięcie udziału w w/w turnieju</w:t>
      </w:r>
      <w:r w:rsidRPr="00684690">
        <w:rPr>
          <w:rFonts w:ascii="Times New Roman" w:hAnsi="Times New Roman" w:cs="Times New Roman"/>
          <w:sz w:val="24"/>
          <w:szCs w:val="24"/>
        </w:rPr>
        <w:t>. Przyjmuję do wiadomości fakt braku</w:t>
      </w:r>
      <w:r>
        <w:rPr>
          <w:rFonts w:ascii="Times New Roman" w:hAnsi="Times New Roman" w:cs="Times New Roman"/>
          <w:sz w:val="24"/>
          <w:szCs w:val="24"/>
        </w:rPr>
        <w:t xml:space="preserve"> ubezpieczenia NW w czasie turnieju</w:t>
      </w:r>
      <w:r w:rsidRPr="00684690">
        <w:rPr>
          <w:rFonts w:ascii="Times New Roman" w:hAnsi="Times New Roman" w:cs="Times New Roman"/>
          <w:sz w:val="24"/>
          <w:szCs w:val="24"/>
        </w:rPr>
        <w:t>. Wyrażam zgodę na wykorzystanie mojego wizerunku do</w:t>
      </w:r>
      <w:r w:rsidR="0039111C">
        <w:rPr>
          <w:rFonts w:ascii="Times New Roman" w:hAnsi="Times New Roman" w:cs="Times New Roman"/>
          <w:sz w:val="24"/>
          <w:szCs w:val="24"/>
        </w:rPr>
        <w:t xml:space="preserve"> późniejszej promocji w/w imprezy </w:t>
      </w:r>
      <w:r w:rsidRPr="00684690">
        <w:rPr>
          <w:rFonts w:ascii="Times New Roman" w:hAnsi="Times New Roman" w:cs="Times New Roman"/>
          <w:sz w:val="24"/>
          <w:szCs w:val="24"/>
        </w:rPr>
        <w:t>(prasa, strona internetowa</w:t>
      </w:r>
      <w:r>
        <w:rPr>
          <w:rFonts w:ascii="Times New Roman" w:hAnsi="Times New Roman" w:cs="Times New Roman"/>
          <w:sz w:val="24"/>
          <w:szCs w:val="24"/>
        </w:rPr>
        <w:t xml:space="preserve"> GCK w Stopnicy, lokalne media</w:t>
      </w:r>
      <w:r w:rsidRPr="00684690">
        <w:rPr>
          <w:rFonts w:ascii="Times New Roman" w:hAnsi="Times New Roman" w:cs="Times New Roman"/>
          <w:sz w:val="24"/>
          <w:szCs w:val="24"/>
        </w:rPr>
        <w:t>).</w:t>
      </w:r>
    </w:p>
    <w:p w:rsidR="005065CB" w:rsidRPr="00684690" w:rsidRDefault="005065CB" w:rsidP="00506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65CB" w:rsidRDefault="005065CB" w:rsidP="005065CB">
      <w:pPr>
        <w:jc w:val="right"/>
        <w:rPr>
          <w:rFonts w:ascii="Times New Roman" w:hAnsi="Times New Roman" w:cs="Times New Roman"/>
          <w:sz w:val="24"/>
          <w:szCs w:val="24"/>
        </w:rPr>
      </w:pPr>
      <w:r w:rsidRPr="006846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DD7D1A" w:rsidRPr="00684690" w:rsidRDefault="005065CB" w:rsidP="00506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                                                                      /podpis/</w:t>
      </w:r>
    </w:p>
    <w:sectPr w:rsidR="00DD7D1A" w:rsidRPr="00684690" w:rsidSect="00BF4F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E2CE3"/>
    <w:multiLevelType w:val="hybridMultilevel"/>
    <w:tmpl w:val="7F36C21A"/>
    <w:lvl w:ilvl="0" w:tplc="C406A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116CA0"/>
    <w:multiLevelType w:val="hybridMultilevel"/>
    <w:tmpl w:val="A038F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A61E0C"/>
    <w:multiLevelType w:val="hybridMultilevel"/>
    <w:tmpl w:val="72884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00EAE"/>
    <w:multiLevelType w:val="hybridMultilevel"/>
    <w:tmpl w:val="D4821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E"/>
    <w:rsid w:val="00004595"/>
    <w:rsid w:val="000B5AE6"/>
    <w:rsid w:val="001344E1"/>
    <w:rsid w:val="001530D2"/>
    <w:rsid w:val="00191882"/>
    <w:rsid w:val="001D2A8D"/>
    <w:rsid w:val="001E6086"/>
    <w:rsid w:val="002004A2"/>
    <w:rsid w:val="002273D3"/>
    <w:rsid w:val="00261E43"/>
    <w:rsid w:val="00280A4D"/>
    <w:rsid w:val="003046A3"/>
    <w:rsid w:val="0039111C"/>
    <w:rsid w:val="003E0035"/>
    <w:rsid w:val="00413441"/>
    <w:rsid w:val="00456148"/>
    <w:rsid w:val="004609F8"/>
    <w:rsid w:val="005065CB"/>
    <w:rsid w:val="00524E9C"/>
    <w:rsid w:val="005361CB"/>
    <w:rsid w:val="005D55BD"/>
    <w:rsid w:val="00684690"/>
    <w:rsid w:val="006F1FDF"/>
    <w:rsid w:val="00750B31"/>
    <w:rsid w:val="00803AA3"/>
    <w:rsid w:val="00835A55"/>
    <w:rsid w:val="008C0708"/>
    <w:rsid w:val="008C1A98"/>
    <w:rsid w:val="009609E2"/>
    <w:rsid w:val="009A1B32"/>
    <w:rsid w:val="009B5950"/>
    <w:rsid w:val="009D1745"/>
    <w:rsid w:val="00AB02BF"/>
    <w:rsid w:val="00AB196A"/>
    <w:rsid w:val="00AB6140"/>
    <w:rsid w:val="00AC1A32"/>
    <w:rsid w:val="00B20139"/>
    <w:rsid w:val="00B568DD"/>
    <w:rsid w:val="00B8580A"/>
    <w:rsid w:val="00BF4F28"/>
    <w:rsid w:val="00C62ABE"/>
    <w:rsid w:val="00C94B8F"/>
    <w:rsid w:val="00C97745"/>
    <w:rsid w:val="00D22D6B"/>
    <w:rsid w:val="00D6061F"/>
    <w:rsid w:val="00D96154"/>
    <w:rsid w:val="00DD7D1A"/>
    <w:rsid w:val="00E84380"/>
    <w:rsid w:val="00EA1342"/>
    <w:rsid w:val="00E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C9584-A251-44CF-A539-E891FFA2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6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1C4D-93C1-4856-AD1F-1529502B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tryk Lasota</cp:lastModifiedBy>
  <cp:revision>3</cp:revision>
  <cp:lastPrinted>2015-08-28T07:59:00Z</cp:lastPrinted>
  <dcterms:created xsi:type="dcterms:W3CDTF">2018-08-06T08:13:00Z</dcterms:created>
  <dcterms:modified xsi:type="dcterms:W3CDTF">2018-08-06T08:13:00Z</dcterms:modified>
</cp:coreProperties>
</file>